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00C011DC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66A1A032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618B97EC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435018F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72D9B814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2577D200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6F4B9A" w:rsidRPr="003A3465" w14:paraId="671553E5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6379DFD0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558C25EC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7C97C199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64EAF5E1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24E796C6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63900232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6B110F5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71E443D8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5D0BA230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2259FADC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70F98137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2EDF1D22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406D6875" w14:textId="77777777" w:rsidR="006F4B9A" w:rsidRPr="003A3465" w:rsidRDefault="006F4B9A" w:rsidP="006F4B9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A3E7326" w14:textId="77777777" w:rsidR="00516A06" w:rsidRDefault="006F4B9A" w:rsidP="006F4B9A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What shape is the base of a triangular prism? </w:t>
            </w:r>
          </w:p>
          <w:p w14:paraId="4FC669B4" w14:textId="77777777" w:rsidR="00516A06" w:rsidRDefault="00516A06" w:rsidP="006F4B9A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</w:p>
          <w:p w14:paraId="09D20725" w14:textId="77777777" w:rsidR="00516A06" w:rsidRDefault="006F4B9A" w:rsidP="006F4B9A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 cylinder? </w:t>
            </w:r>
          </w:p>
          <w:p w14:paraId="23B55271" w14:textId="77777777" w:rsidR="00516A06" w:rsidRDefault="00516A06" w:rsidP="006F4B9A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</w:p>
          <w:p w14:paraId="16B9290F" w14:textId="1265A69C" w:rsidR="006F4B9A" w:rsidRPr="006F4B9A" w:rsidRDefault="006F4B9A" w:rsidP="006F4B9A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3E75680C" w14:textId="77777777" w:rsidR="00516A06" w:rsidRDefault="00516A06" w:rsidP="00516A06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Find the measure of each base angle of an </w:t>
            </w:r>
            <w:r w:rsidRPr="00F86565"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isosceles triangle 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with a vertex angle of 120°.</w:t>
            </w:r>
          </w:p>
          <w:p w14:paraId="39257432" w14:textId="77777777" w:rsidR="00516A06" w:rsidRDefault="00516A06" w:rsidP="00516A06">
            <w:pPr>
              <w:rPr>
                <w:rFonts w:ascii="Comic Sans MS" w:hAnsi="Comic Sans MS" w:cs="Arial"/>
                <w:color w:val="000000"/>
              </w:rPr>
            </w:pPr>
          </w:p>
          <w:p w14:paraId="49BA6A90" w14:textId="60B56884" w:rsidR="00516A06" w:rsidRPr="006F4B9A" w:rsidRDefault="00516A06" w:rsidP="00516A0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F96E9B6" w14:textId="77777777" w:rsidR="006F4B9A" w:rsidRPr="005E6518" w:rsidRDefault="006F4B9A" w:rsidP="006F4B9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noProof/>
              </w:rPr>
              <w:t>2</w:t>
            </w:r>
          </w:p>
          <w:p w14:paraId="2B90A4F7" w14:textId="77777777" w:rsidR="006F4B9A" w:rsidRPr="003A3465" w:rsidRDefault="006F4B9A" w:rsidP="006F4B9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E3276E3" wp14:editId="6107A5D3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B9A" w:rsidRPr="003A3465" w14:paraId="2650A5CA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384072ED" w14:textId="77777777" w:rsidR="006F4B9A" w:rsidRPr="003A3465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26DE7B80" w14:textId="77777777" w:rsidR="006F4B9A" w:rsidRPr="00F86565" w:rsidRDefault="006F4B9A" w:rsidP="006F4B9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Find the surface area of a cube with a side length of 6.5 cm. </w:t>
            </w:r>
          </w:p>
          <w:p w14:paraId="4034AC66" w14:textId="77777777" w:rsidR="006F4B9A" w:rsidRPr="00F86565" w:rsidRDefault="006F4B9A" w:rsidP="006F4B9A">
            <w:pPr>
              <w:pStyle w:val="Header"/>
              <w:rPr>
                <w:rFonts w:ascii="Comic Sans MS" w:hAnsi="Comic Sans MS"/>
              </w:rPr>
            </w:pPr>
          </w:p>
          <w:p w14:paraId="53FA9EC5" w14:textId="2A77727C" w:rsidR="006F4B9A" w:rsidRPr="006F4B9A" w:rsidRDefault="006F4B9A" w:rsidP="006F4B9A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29D5C0A1" w14:textId="77777777" w:rsidR="00516A06" w:rsidRDefault="00516A06" w:rsidP="00516A06">
            <w:pPr>
              <w:rPr>
                <w:rFonts w:ascii="Comic Sans MS" w:hAnsi="Comic Sans MS"/>
              </w:rPr>
            </w:pPr>
            <w:r w:rsidRPr="00912F9F">
              <w:rPr>
                <w:rFonts w:ascii="Comic Sans MS" w:hAnsi="Comic Sans MS"/>
              </w:rPr>
              <w:t xml:space="preserve">A </w:t>
            </w:r>
            <w:r>
              <w:rPr>
                <w:rFonts w:ascii="Comic Sans MS" w:hAnsi="Comic Sans MS"/>
              </w:rPr>
              <w:t>hallway in Phil</w:t>
            </w:r>
            <w:r w:rsidRPr="00912F9F">
              <w:rPr>
                <w:rFonts w:ascii="Comic Sans MS" w:hAnsi="Comic Sans MS"/>
              </w:rPr>
              <w:t>’s house is rectangular</w:t>
            </w:r>
            <w:r>
              <w:rPr>
                <w:rFonts w:ascii="Comic Sans MS" w:hAnsi="Comic Sans MS"/>
              </w:rPr>
              <w:t xml:space="preserve"> and measures   12 feet by 4</w:t>
            </w:r>
            <w:r w:rsidRPr="00912F9F">
              <w:rPr>
                <w:rFonts w:ascii="Comic Sans MS" w:hAnsi="Comic Sans MS"/>
              </w:rPr>
              <w:t xml:space="preserve"> feet. </w:t>
            </w:r>
            <w:r>
              <w:rPr>
                <w:rFonts w:ascii="Comic Sans MS" w:hAnsi="Comic Sans MS"/>
              </w:rPr>
              <w:t>Will a circular rug with a radius of 3 feet fit in his hallway?</w:t>
            </w:r>
          </w:p>
          <w:p w14:paraId="084B97CA" w14:textId="77777777" w:rsidR="00516A06" w:rsidRDefault="00516A06" w:rsidP="00516A06">
            <w:pPr>
              <w:rPr>
                <w:rFonts w:ascii="Comic Sans MS" w:hAnsi="Comic Sans MS"/>
                <w:color w:val="FF0000"/>
                <w:vertAlign w:val="superscript"/>
              </w:rPr>
            </w:pPr>
          </w:p>
          <w:p w14:paraId="57B53982" w14:textId="475FBA28" w:rsidR="006F4B9A" w:rsidRPr="006F4B9A" w:rsidRDefault="006F4B9A" w:rsidP="009F0ACD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5E6C0412" w14:textId="77777777" w:rsidR="006F4B9A" w:rsidRPr="005E6518" w:rsidRDefault="006F4B9A" w:rsidP="006F4B9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noProof/>
              </w:rPr>
              <w:t>1</w:t>
            </w:r>
          </w:p>
          <w:p w14:paraId="70E50A31" w14:textId="77777777" w:rsidR="006F4B9A" w:rsidRDefault="006F4B9A" w:rsidP="006F4B9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54CDC5E" wp14:editId="30AEE98D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4E9F9" w14:textId="77777777" w:rsidR="006F4B9A" w:rsidRPr="00733A40" w:rsidRDefault="006F4B9A" w:rsidP="006F4B9A">
            <w:pPr>
              <w:rPr>
                <w:rFonts w:ascii="Comic Sans MS" w:hAnsi="Comic Sans MS"/>
              </w:rPr>
            </w:pPr>
          </w:p>
        </w:tc>
      </w:tr>
      <w:tr w:rsidR="006F4B9A" w:rsidRPr="003A3465" w14:paraId="0E867545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7EF4EFED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15A5441F" w14:textId="77777777" w:rsidR="006F4B9A" w:rsidRPr="003A3465" w:rsidRDefault="006F4B9A" w:rsidP="006F4B9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84D0931" w14:textId="340E7794" w:rsidR="006F4B9A" w:rsidRDefault="006F4B9A" w:rsidP="009F0ACD">
            <w:pPr>
              <w:textAlignment w:val="baseline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Find the area of the composite figure below if the square has side lengths of 4.5 feet and the triangle has a height of </w:t>
            </w:r>
            <w:r w:rsidR="00516A06"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3.2 feet.  </w:t>
            </w:r>
          </w:p>
          <w:p w14:paraId="21094E17" w14:textId="7C785568" w:rsidR="006F4B9A" w:rsidRPr="00FC2903" w:rsidRDefault="009F0ACD" w:rsidP="006F4B9A">
            <w:pPr>
              <w:textAlignment w:val="baseline"/>
              <w:rPr>
                <w:rFonts w:ascii="Comic Sans MS" w:hAnsi="Comic Sans MS" w:cs="Arial"/>
                <w:color w:val="FF0000"/>
                <w:vertAlign w:val="superscript"/>
              </w:rPr>
            </w:pPr>
            <w:r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729DA" wp14:editId="5F167AF8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351790</wp:posOffset>
                      </wp:positionV>
                      <wp:extent cx="723900" cy="723900"/>
                      <wp:effectExtent l="45085" t="46990" r="56515" b="5461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23900" cy="723900"/>
                              </a:xfrm>
                              <a:prstGeom prst="triangle">
                                <a:avLst>
                                  <a:gd name="adj" fmla="val 51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" o:spid="_x0000_s1026" type="#_x0000_t5" style="position:absolute;margin-left:72.55pt;margin-top:27.7pt;width:57pt;height:5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" adj="11127"/>
                  </w:pict>
                </mc:Fallback>
              </mc:AlternateContent>
            </w:r>
            <w:r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9D6C34" wp14:editId="7185ADB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51790</wp:posOffset>
                      </wp:positionV>
                      <wp:extent cx="742950" cy="714375"/>
                      <wp:effectExtent l="3810" t="0" r="15240" b="1333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3.3pt;margin-top:27.7pt;width:58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"/>
                  </w:pict>
                </mc:Fallback>
              </mc:AlternateContent>
            </w:r>
          </w:p>
        </w:tc>
        <w:tc>
          <w:tcPr>
            <w:tcW w:w="1520" w:type="pct"/>
          </w:tcPr>
          <w:p w14:paraId="3B5D88E0" w14:textId="77777777" w:rsidR="006F4B9A" w:rsidRDefault="006F4B9A" w:rsidP="006F4B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d the volume of a cylinder with diameter of 8 cm and height of 5.5 cm.</w:t>
            </w:r>
          </w:p>
          <w:p w14:paraId="0E58D3D1" w14:textId="77777777" w:rsidR="006F4B9A" w:rsidRDefault="006F4B9A" w:rsidP="006F4B9A">
            <w:pPr>
              <w:rPr>
                <w:rFonts w:ascii="Comic Sans MS" w:hAnsi="Comic Sans MS"/>
              </w:rPr>
            </w:pPr>
          </w:p>
          <w:p w14:paraId="596629C7" w14:textId="2A0E3C16" w:rsidR="006F4B9A" w:rsidRPr="006F4B9A" w:rsidRDefault="006F4B9A" w:rsidP="006F4B9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3F5DA537" w14:textId="77777777" w:rsidR="006F4B9A" w:rsidRPr="005E6518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>
              <w:rPr>
                <w:rFonts w:ascii="Comic Sans MS" w:hAnsi="Comic Sans MS"/>
                <w:b/>
              </w:rPr>
              <w:t>2</w:t>
            </w:r>
          </w:p>
          <w:p w14:paraId="0697F45E" w14:textId="77777777" w:rsidR="006F4B9A" w:rsidRPr="003A3465" w:rsidRDefault="006F4B9A" w:rsidP="006F4B9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7F0E43D" wp14:editId="52C5E42B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B9A" w:rsidRPr="003A3465" w14:paraId="71CB726E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574D979B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56BDF058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4FBA5468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3A44FDF6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03CF9A97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4E6A4CA0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5F0A71B0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2EB8456E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E4C544A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014A9818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25B971EA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5653E364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6B47604F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2C46AB4A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  <w:p w14:paraId="2E2601A3" w14:textId="77777777" w:rsidR="006F4B9A" w:rsidRPr="003A3465" w:rsidRDefault="006F4B9A" w:rsidP="006F4B9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7A3D54C" w14:textId="1BE2733F" w:rsidR="006F4B9A" w:rsidRDefault="006F4B9A" w:rsidP="006F4B9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d the surface area of a packing box shaped as a rectangular prism with</w:t>
            </w:r>
            <w:r w:rsidR="00516A06">
              <w:rPr>
                <w:rFonts w:ascii="Comic Sans MS" w:hAnsi="Comic Sans MS"/>
                <w:sz w:val="22"/>
                <w:szCs w:val="22"/>
              </w:rPr>
              <w:t xml:space="preserve"> a</w:t>
            </w:r>
            <w:r>
              <w:rPr>
                <w:rFonts w:ascii="Comic Sans MS" w:hAnsi="Comic Sans MS"/>
                <w:sz w:val="22"/>
                <w:szCs w:val="22"/>
              </w:rPr>
              <w:t xml:space="preserve"> width</w:t>
            </w:r>
            <w:r w:rsidR="00516A06">
              <w:rPr>
                <w:rFonts w:ascii="Comic Sans MS" w:hAnsi="Comic Sans MS"/>
                <w:sz w:val="22"/>
                <w:szCs w:val="22"/>
              </w:rPr>
              <w:t xml:space="preserve"> of</w:t>
            </w:r>
            <w:r>
              <w:rPr>
                <w:rFonts w:ascii="Comic Sans MS" w:hAnsi="Comic Sans MS"/>
                <w:sz w:val="22"/>
                <w:szCs w:val="22"/>
              </w:rPr>
              <w:t xml:space="preserve"> 8 in, height</w:t>
            </w:r>
            <w:r w:rsidR="00516A06">
              <w:rPr>
                <w:rFonts w:ascii="Comic Sans MS" w:hAnsi="Comic Sans MS"/>
                <w:sz w:val="22"/>
                <w:szCs w:val="22"/>
              </w:rPr>
              <w:t xml:space="preserve"> of</w:t>
            </w:r>
            <w:r>
              <w:rPr>
                <w:rFonts w:ascii="Comic Sans MS" w:hAnsi="Comic Sans MS"/>
                <w:sz w:val="22"/>
                <w:szCs w:val="22"/>
              </w:rPr>
              <w:t xml:space="preserve"> 12 in, and length of 9 in. </w:t>
            </w:r>
          </w:p>
          <w:p w14:paraId="733AA603" w14:textId="77777777" w:rsidR="006F4B9A" w:rsidRDefault="006F4B9A" w:rsidP="006F4B9A">
            <w:pPr>
              <w:pStyle w:val="Header"/>
              <w:rPr>
                <w:rFonts w:ascii="Comic Sans MS" w:hAnsi="Comic Sans MS"/>
              </w:rPr>
            </w:pPr>
          </w:p>
          <w:p w14:paraId="07A3B6B0" w14:textId="7F23F13A" w:rsidR="006F4B9A" w:rsidRPr="006F4B9A" w:rsidRDefault="006F4B9A" w:rsidP="006F4B9A">
            <w:pPr>
              <w:pStyle w:val="Header"/>
              <w:rPr>
                <w:rFonts w:ascii="Comic Sans MS" w:hAnsi="Comic Sans MS"/>
                <w:color w:val="FF0000"/>
                <w:vertAlign w:val="superscript"/>
              </w:rPr>
            </w:pPr>
          </w:p>
        </w:tc>
        <w:tc>
          <w:tcPr>
            <w:tcW w:w="1520" w:type="pct"/>
          </w:tcPr>
          <w:p w14:paraId="0E6AA334" w14:textId="1ECC0275" w:rsidR="006F4B9A" w:rsidRDefault="006F4B9A" w:rsidP="006F4B9A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What is the maximum volume of sand that can fit inside a cylinder with radius of </w:t>
            </w:r>
            <w:r w:rsidR="00516A06"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52.5 feet and height of </w:t>
            </w:r>
            <w:r w:rsidR="00516A06"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9.2 feet? </w:t>
            </w:r>
            <w:r w:rsidRPr="00516A06">
              <w:rPr>
                <w:rFonts w:ascii="Comic Sans MS" w:hAnsi="Comic Sans MS" w:cs="Arial"/>
                <w:i/>
                <w:color w:val="000000"/>
                <w:sz w:val="22"/>
                <w:szCs w:val="22"/>
              </w:rPr>
              <w:t>Round the nearest hundredth.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 </w:t>
            </w:r>
          </w:p>
          <w:p w14:paraId="2C03B033" w14:textId="77777777" w:rsidR="006F4B9A" w:rsidRDefault="006F4B9A" w:rsidP="006F4B9A">
            <w:pPr>
              <w:rPr>
                <w:rFonts w:ascii="Comic Sans MS" w:hAnsi="Comic Sans MS" w:cs="Arial"/>
                <w:color w:val="000000"/>
              </w:rPr>
            </w:pPr>
          </w:p>
          <w:p w14:paraId="6B3C815A" w14:textId="20EA4B16" w:rsidR="006F4B9A" w:rsidRPr="006F4B9A" w:rsidRDefault="006F4B9A" w:rsidP="006F4B9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B3B5930" w14:textId="77777777" w:rsidR="006F4B9A" w:rsidRPr="005E6518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>
              <w:rPr>
                <w:rFonts w:ascii="Comic Sans MS" w:hAnsi="Comic Sans MS"/>
                <w:b/>
              </w:rPr>
              <w:t>1</w:t>
            </w:r>
          </w:p>
          <w:p w14:paraId="7ED94F7D" w14:textId="77777777" w:rsidR="006F4B9A" w:rsidRPr="003A3465" w:rsidRDefault="006F4B9A" w:rsidP="006F4B9A">
            <w:pPr>
              <w:jc w:val="center"/>
              <w:rPr>
                <w:rFonts w:ascii="Comic Sans MS" w:hAnsi="Comic Sans MS"/>
              </w:rPr>
            </w:pPr>
          </w:p>
        </w:tc>
      </w:tr>
      <w:tr w:rsidR="006F4B9A" w:rsidRPr="003A3465" w14:paraId="21093F73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24F1E843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6F682762" w14:textId="77777777" w:rsidR="006F4B9A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AC9EB6" w14:textId="642B4551" w:rsidR="006F4B9A" w:rsidRPr="00F86565" w:rsidRDefault="006F4B9A" w:rsidP="006F4B9A">
            <w:pPr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Find the volume of a c</w:t>
            </w:r>
            <w:r w:rsidR="00516A06">
              <w:rPr>
                <w:rFonts w:ascii="Comic Sans MS" w:hAnsi="Comic Sans MS" w:cs="Arial"/>
                <w:color w:val="000000"/>
                <w:sz w:val="22"/>
                <w:szCs w:val="22"/>
              </w:rPr>
              <w:t>ereal box with dimensions of 32cm, 21cm and 9cm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. </w:t>
            </w:r>
          </w:p>
          <w:p w14:paraId="6EBA25FA" w14:textId="77777777" w:rsidR="006F4B9A" w:rsidRDefault="006F4B9A" w:rsidP="006F4B9A">
            <w:pPr>
              <w:pStyle w:val="Header"/>
              <w:rPr>
                <w:rFonts w:ascii="Comic Sans MS" w:hAnsi="Comic Sans MS"/>
                <w:color w:val="FF0000"/>
                <w:vertAlign w:val="superscript"/>
              </w:rPr>
            </w:pPr>
          </w:p>
          <w:p w14:paraId="1F3DDE6C" w14:textId="574F5F23" w:rsidR="006F4B9A" w:rsidRPr="006F4B9A" w:rsidRDefault="006F4B9A" w:rsidP="006F4B9A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1CFF545F" w14:textId="77777777" w:rsidR="006F4B9A" w:rsidRDefault="006F4B9A" w:rsidP="006F4B9A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If a triangle with a height of 5 feet has an area of 8 square feet, find the length of the base. </w:t>
            </w:r>
          </w:p>
          <w:p w14:paraId="0A547E55" w14:textId="77777777" w:rsidR="006F4B9A" w:rsidRDefault="006F4B9A" w:rsidP="006F4B9A">
            <w:pPr>
              <w:rPr>
                <w:rFonts w:ascii="Comic Sans MS" w:hAnsi="Comic Sans MS" w:cs="Arial"/>
              </w:rPr>
            </w:pPr>
          </w:p>
          <w:p w14:paraId="184ED5E4" w14:textId="279F896C" w:rsidR="006F4B9A" w:rsidRPr="006F4B9A" w:rsidRDefault="006F4B9A" w:rsidP="009F0ACD">
            <w:pPr>
              <w:rPr>
                <w:rFonts w:ascii="Comic Sans MS" w:hAnsi="Comic Sans MS"/>
                <w:color w:val="FF0000"/>
              </w:rPr>
            </w:pPr>
            <w:bookmarkStart w:id="0" w:name="_GoBack"/>
            <w:bookmarkEnd w:id="0"/>
          </w:p>
        </w:tc>
        <w:tc>
          <w:tcPr>
            <w:tcW w:w="1296" w:type="pct"/>
          </w:tcPr>
          <w:p w14:paraId="23704659" w14:textId="77777777" w:rsidR="006F4B9A" w:rsidRPr="005E6518" w:rsidRDefault="006F4B9A" w:rsidP="006F4B9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>
              <w:rPr>
                <w:rFonts w:ascii="Comic Sans MS" w:hAnsi="Comic Sans MS"/>
                <w:b/>
              </w:rPr>
              <w:t>2</w:t>
            </w:r>
          </w:p>
          <w:p w14:paraId="254798DA" w14:textId="77777777" w:rsidR="006F4B9A" w:rsidRPr="00891CD9" w:rsidRDefault="006F4B9A" w:rsidP="006F4B9A">
            <w:pPr>
              <w:rPr>
                <w:rFonts w:ascii="Comic Sans MS" w:hAnsi="Comic Sans MS"/>
              </w:rPr>
            </w:pPr>
          </w:p>
          <w:p w14:paraId="46BFB8D7" w14:textId="77777777" w:rsidR="006F4B9A" w:rsidRPr="00891CD9" w:rsidRDefault="006F4B9A" w:rsidP="006F4B9A">
            <w:pPr>
              <w:rPr>
                <w:rFonts w:ascii="Comic Sans MS" w:hAnsi="Comic Sans MS"/>
              </w:rPr>
            </w:pPr>
          </w:p>
          <w:p w14:paraId="4422DB2F" w14:textId="77777777" w:rsidR="006F4B9A" w:rsidRPr="00891CD9" w:rsidRDefault="006F4B9A" w:rsidP="006F4B9A">
            <w:pPr>
              <w:rPr>
                <w:rFonts w:ascii="Comic Sans MS" w:hAnsi="Comic Sans MS"/>
              </w:rPr>
            </w:pPr>
          </w:p>
          <w:p w14:paraId="083F7411" w14:textId="77777777" w:rsidR="006F4B9A" w:rsidRPr="00891CD9" w:rsidRDefault="006F4B9A" w:rsidP="006F4B9A">
            <w:pPr>
              <w:rPr>
                <w:rFonts w:ascii="Comic Sans MS" w:hAnsi="Comic Sans MS"/>
              </w:rPr>
            </w:pPr>
          </w:p>
          <w:p w14:paraId="0554696D" w14:textId="77777777" w:rsidR="006F4B9A" w:rsidRPr="00891CD9" w:rsidRDefault="006F4B9A" w:rsidP="006F4B9A">
            <w:pPr>
              <w:rPr>
                <w:rFonts w:ascii="Comic Sans MS" w:hAnsi="Comic Sans MS"/>
              </w:rPr>
            </w:pPr>
          </w:p>
          <w:p w14:paraId="125D2563" w14:textId="77777777" w:rsidR="006F4B9A" w:rsidRPr="00891CD9" w:rsidRDefault="006F4B9A" w:rsidP="006F4B9A">
            <w:pPr>
              <w:rPr>
                <w:rFonts w:ascii="Comic Sans MS" w:hAnsi="Comic Sans MS"/>
              </w:rPr>
            </w:pPr>
          </w:p>
          <w:p w14:paraId="1A6FEF94" w14:textId="77777777" w:rsidR="006F4B9A" w:rsidRPr="00891CD9" w:rsidRDefault="006F4B9A" w:rsidP="006F4B9A">
            <w:pPr>
              <w:rPr>
                <w:rFonts w:ascii="Comic Sans MS" w:hAnsi="Comic Sans MS"/>
              </w:rPr>
            </w:pPr>
          </w:p>
          <w:p w14:paraId="5346C579" w14:textId="77777777" w:rsidR="006F4B9A" w:rsidRPr="00891CD9" w:rsidRDefault="006F4B9A" w:rsidP="006F4B9A">
            <w:pPr>
              <w:rPr>
                <w:rFonts w:ascii="Comic Sans MS" w:hAnsi="Comic Sans MS"/>
              </w:rPr>
            </w:pPr>
          </w:p>
          <w:p w14:paraId="5D12A273" w14:textId="77777777" w:rsidR="006F4B9A" w:rsidRPr="00891CD9" w:rsidRDefault="006F4B9A" w:rsidP="006F4B9A">
            <w:pPr>
              <w:rPr>
                <w:rFonts w:ascii="Comic Sans MS" w:hAnsi="Comic Sans MS"/>
              </w:rPr>
            </w:pPr>
          </w:p>
          <w:p w14:paraId="2EEEFA68" w14:textId="77777777" w:rsidR="006F4B9A" w:rsidRPr="00891CD9" w:rsidRDefault="006F4B9A" w:rsidP="006F4B9A">
            <w:pPr>
              <w:rPr>
                <w:rFonts w:ascii="Comic Sans MS" w:hAnsi="Comic Sans MS"/>
              </w:rPr>
            </w:pPr>
          </w:p>
        </w:tc>
      </w:tr>
    </w:tbl>
    <w:p w14:paraId="7AD3E62E" w14:textId="05E2430C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63C08F3D" wp14:editId="0CCF3352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7216" behindDoc="0" locked="0" layoutInCell="1" allowOverlap="1" wp14:anchorId="67276921" wp14:editId="03F0814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A6E" w:rsidRPr="00636A6E">
        <w:rPr>
          <w:rFonts w:ascii="Comic Sans MS" w:eastAsiaTheme="minorHAnsi" w:hAnsi="Comic Sans MS" w:cs="Comic Sans MS"/>
          <w:i/>
        </w:rPr>
        <w:t xml:space="preserve"> </w:t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669AE" w14:textId="77777777" w:rsidR="006425DC" w:rsidRDefault="006425DC" w:rsidP="0098222A">
      <w:r>
        <w:separator/>
      </w:r>
    </w:p>
  </w:endnote>
  <w:endnote w:type="continuationSeparator" w:id="0">
    <w:p w14:paraId="43E4A579" w14:textId="77777777" w:rsidR="006425DC" w:rsidRDefault="006425DC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BE954" w14:textId="70D4AEAF" w:rsidR="00FD2F1A" w:rsidRPr="00516A06" w:rsidRDefault="00516A06" w:rsidP="00516A06">
    <w:pPr>
      <w:pStyle w:val="Footer"/>
      <w:rPr>
        <w:rFonts w:ascii="Comic Sans MS" w:hAnsi="Comic Sans MS"/>
        <w:i/>
      </w:rPr>
    </w:pPr>
    <w:r w:rsidRPr="00516A06">
      <w:rPr>
        <w:rFonts w:ascii="Comic Sans MS" w:hAnsi="Comic Sans MS"/>
        <w:i/>
      </w:rPr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23A52" w14:textId="77777777" w:rsidR="006425DC" w:rsidRDefault="006425DC" w:rsidP="0098222A">
      <w:r>
        <w:separator/>
      </w:r>
    </w:p>
  </w:footnote>
  <w:footnote w:type="continuationSeparator" w:id="0">
    <w:p w14:paraId="34570CD3" w14:textId="77777777" w:rsidR="006425DC" w:rsidRDefault="006425DC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8021E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D10AC1">
      <w:rPr>
        <w:rFonts w:ascii="Comic Sans MS" w:hAnsi="Comic Sans MS"/>
        <w:sz w:val="28"/>
        <w:szCs w:val="28"/>
      </w:rPr>
      <w:t xml:space="preserve"> Plus</w:t>
    </w:r>
    <w:r w:rsidR="00544390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D73C19">
      <w:rPr>
        <w:rFonts w:ascii="Comic Sans MS" w:hAnsi="Comic Sans MS"/>
        <w:sz w:val="28"/>
        <w:szCs w:val="28"/>
      </w:rPr>
      <w:t>4</w:t>
    </w:r>
    <w:r w:rsidR="00733A40">
      <w:rPr>
        <w:rFonts w:ascii="Comic Sans MS" w:hAnsi="Comic Sans MS"/>
        <w:sz w:val="28"/>
        <w:szCs w:val="28"/>
      </w:rPr>
      <w:t xml:space="preserve"> - Week </w:t>
    </w:r>
    <w:r w:rsidR="00F366CA">
      <w:rPr>
        <w:rFonts w:ascii="Comic Sans MS" w:hAnsi="Comic Sans MS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AF2"/>
    <w:multiLevelType w:val="hybridMultilevel"/>
    <w:tmpl w:val="ACB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300C5"/>
    <w:multiLevelType w:val="hybridMultilevel"/>
    <w:tmpl w:val="096E1892"/>
    <w:lvl w:ilvl="0" w:tplc="66EE3C34">
      <w:numFmt w:val="bullet"/>
      <w:lvlText w:val="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92F63"/>
    <w:multiLevelType w:val="multilevel"/>
    <w:tmpl w:val="69369B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C54E5"/>
    <w:multiLevelType w:val="multilevel"/>
    <w:tmpl w:val="59E286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EA6EC0"/>
    <w:multiLevelType w:val="multilevel"/>
    <w:tmpl w:val="F43E7E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844CE5"/>
    <w:multiLevelType w:val="hybridMultilevel"/>
    <w:tmpl w:val="6CD80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2"/>
  </w:num>
  <w:num w:numId="8">
    <w:abstractNumId w:val="0"/>
  </w:num>
  <w:num w:numId="9">
    <w:abstractNumId w:val="4"/>
  </w:num>
  <w:num w:numId="10">
    <w:abstractNumId w:val="11"/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04443"/>
    <w:rsid w:val="00016485"/>
    <w:rsid w:val="000272B0"/>
    <w:rsid w:val="00045E7A"/>
    <w:rsid w:val="000B339A"/>
    <w:rsid w:val="000C51B6"/>
    <w:rsid w:val="000D4147"/>
    <w:rsid w:val="000D72D7"/>
    <w:rsid w:val="000E1FDB"/>
    <w:rsid w:val="000E3C0F"/>
    <w:rsid w:val="000F6D5A"/>
    <w:rsid w:val="000F6DC7"/>
    <w:rsid w:val="00103F96"/>
    <w:rsid w:val="00110871"/>
    <w:rsid w:val="0013328B"/>
    <w:rsid w:val="00157768"/>
    <w:rsid w:val="001745BC"/>
    <w:rsid w:val="001A7CB2"/>
    <w:rsid w:val="00200E2A"/>
    <w:rsid w:val="00216D4F"/>
    <w:rsid w:val="002244E9"/>
    <w:rsid w:val="00257D15"/>
    <w:rsid w:val="0028334C"/>
    <w:rsid w:val="00287E29"/>
    <w:rsid w:val="002F6EC9"/>
    <w:rsid w:val="002F6FFA"/>
    <w:rsid w:val="00327756"/>
    <w:rsid w:val="00352EBA"/>
    <w:rsid w:val="0036211E"/>
    <w:rsid w:val="0036653D"/>
    <w:rsid w:val="003A3465"/>
    <w:rsid w:val="003D4E21"/>
    <w:rsid w:val="00417777"/>
    <w:rsid w:val="00425851"/>
    <w:rsid w:val="0044235B"/>
    <w:rsid w:val="00485409"/>
    <w:rsid w:val="00487B9C"/>
    <w:rsid w:val="004A7881"/>
    <w:rsid w:val="004B721F"/>
    <w:rsid w:val="00512C71"/>
    <w:rsid w:val="00516A06"/>
    <w:rsid w:val="0052688E"/>
    <w:rsid w:val="00534B75"/>
    <w:rsid w:val="00544390"/>
    <w:rsid w:val="00550E43"/>
    <w:rsid w:val="005510CA"/>
    <w:rsid w:val="00566ED0"/>
    <w:rsid w:val="00567506"/>
    <w:rsid w:val="00572074"/>
    <w:rsid w:val="005971A4"/>
    <w:rsid w:val="005C6F02"/>
    <w:rsid w:val="005D50A9"/>
    <w:rsid w:val="005E6518"/>
    <w:rsid w:val="0060541A"/>
    <w:rsid w:val="0062653D"/>
    <w:rsid w:val="00636A6E"/>
    <w:rsid w:val="006425DC"/>
    <w:rsid w:val="00653580"/>
    <w:rsid w:val="006711F5"/>
    <w:rsid w:val="00671C37"/>
    <w:rsid w:val="0067275E"/>
    <w:rsid w:val="0069460D"/>
    <w:rsid w:val="006B7283"/>
    <w:rsid w:val="006F4B9A"/>
    <w:rsid w:val="006F4FF9"/>
    <w:rsid w:val="007013AA"/>
    <w:rsid w:val="00704AE5"/>
    <w:rsid w:val="00713DCF"/>
    <w:rsid w:val="00732018"/>
    <w:rsid w:val="00733A40"/>
    <w:rsid w:val="007457C0"/>
    <w:rsid w:val="0074777B"/>
    <w:rsid w:val="0078356D"/>
    <w:rsid w:val="00793CFE"/>
    <w:rsid w:val="007B2629"/>
    <w:rsid w:val="0085421D"/>
    <w:rsid w:val="008743DC"/>
    <w:rsid w:val="00891CD9"/>
    <w:rsid w:val="008C1BC9"/>
    <w:rsid w:val="008C4F66"/>
    <w:rsid w:val="008C69FA"/>
    <w:rsid w:val="008C7792"/>
    <w:rsid w:val="008D02EB"/>
    <w:rsid w:val="008D3236"/>
    <w:rsid w:val="008E407F"/>
    <w:rsid w:val="008F0F45"/>
    <w:rsid w:val="009075B3"/>
    <w:rsid w:val="00920FA5"/>
    <w:rsid w:val="00922E56"/>
    <w:rsid w:val="00923779"/>
    <w:rsid w:val="00967801"/>
    <w:rsid w:val="0098222A"/>
    <w:rsid w:val="00992E35"/>
    <w:rsid w:val="009A3F00"/>
    <w:rsid w:val="009C246A"/>
    <w:rsid w:val="009D2EB7"/>
    <w:rsid w:val="009F0ACD"/>
    <w:rsid w:val="00A13577"/>
    <w:rsid w:val="00A31ED5"/>
    <w:rsid w:val="00A408AA"/>
    <w:rsid w:val="00A81582"/>
    <w:rsid w:val="00AD06C0"/>
    <w:rsid w:val="00AD74C1"/>
    <w:rsid w:val="00AE550E"/>
    <w:rsid w:val="00AE779C"/>
    <w:rsid w:val="00AF756C"/>
    <w:rsid w:val="00B92B89"/>
    <w:rsid w:val="00BD60CE"/>
    <w:rsid w:val="00BE0F2A"/>
    <w:rsid w:val="00BE3216"/>
    <w:rsid w:val="00C0601B"/>
    <w:rsid w:val="00C66A7E"/>
    <w:rsid w:val="00C80246"/>
    <w:rsid w:val="00C91E8C"/>
    <w:rsid w:val="00CA665E"/>
    <w:rsid w:val="00CB3781"/>
    <w:rsid w:val="00CB6912"/>
    <w:rsid w:val="00CC44B8"/>
    <w:rsid w:val="00CF0299"/>
    <w:rsid w:val="00D10AC1"/>
    <w:rsid w:val="00D35E3E"/>
    <w:rsid w:val="00D50010"/>
    <w:rsid w:val="00D61701"/>
    <w:rsid w:val="00D73C19"/>
    <w:rsid w:val="00D94848"/>
    <w:rsid w:val="00DF6651"/>
    <w:rsid w:val="00E21B39"/>
    <w:rsid w:val="00E32466"/>
    <w:rsid w:val="00E95CA7"/>
    <w:rsid w:val="00EA6A78"/>
    <w:rsid w:val="00EC3945"/>
    <w:rsid w:val="00ED7785"/>
    <w:rsid w:val="00F07392"/>
    <w:rsid w:val="00F366CA"/>
    <w:rsid w:val="00F75E8F"/>
    <w:rsid w:val="00F77F4C"/>
    <w:rsid w:val="00F86565"/>
    <w:rsid w:val="00FA5B34"/>
    <w:rsid w:val="00FC2903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30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3F39-457E-6F4B-9DFF-91510C2A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2</cp:revision>
  <cp:lastPrinted>2013-08-21T12:40:00Z</cp:lastPrinted>
  <dcterms:created xsi:type="dcterms:W3CDTF">2017-04-08T02:51:00Z</dcterms:created>
  <dcterms:modified xsi:type="dcterms:W3CDTF">2017-04-08T02:51:00Z</dcterms:modified>
</cp:coreProperties>
</file>